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5C" w:rsidRPr="006E7729" w:rsidRDefault="0070165C" w:rsidP="003D5642">
      <w:pPr>
        <w:tabs>
          <w:tab w:val="left" w:pos="10440"/>
        </w:tabs>
        <w:spacing w:beforeLines="100" w:before="360" w:line="360" w:lineRule="auto"/>
        <w:jc w:val="center"/>
        <w:rPr>
          <w:rFonts w:eastAsia="標楷體" w:hAnsi="標楷體"/>
          <w:b/>
          <w:sz w:val="28"/>
          <w:szCs w:val="28"/>
        </w:rPr>
      </w:pPr>
      <w:r w:rsidRPr="006E7729">
        <w:rPr>
          <w:rFonts w:eastAsia="標楷體" w:hAnsi="標楷體"/>
          <w:sz w:val="44"/>
        </w:rPr>
        <w:t>淡江大學「</w:t>
      </w:r>
      <w:proofErr w:type="gramStart"/>
      <w:r w:rsidRPr="006E7729">
        <w:rPr>
          <w:rFonts w:eastAsia="標楷體" w:hAnsi="標楷體"/>
          <w:sz w:val="40"/>
        </w:rPr>
        <w:t>利晉</w:t>
      </w:r>
      <w:r w:rsidRPr="006E7729">
        <w:rPr>
          <w:rFonts w:eastAsia="標楷體" w:hAnsi="標楷體"/>
          <w:sz w:val="44"/>
        </w:rPr>
        <w:t>獎學金</w:t>
      </w:r>
      <w:proofErr w:type="gramEnd"/>
      <w:r w:rsidRPr="006E7729">
        <w:rPr>
          <w:rFonts w:eastAsia="標楷體" w:hAnsi="標楷體"/>
          <w:sz w:val="44"/>
        </w:rPr>
        <w:t>」申請辦法</w:t>
      </w:r>
    </w:p>
    <w:p w:rsidR="0070165C" w:rsidRDefault="0070165C" w:rsidP="0070165C">
      <w:pPr>
        <w:tabs>
          <w:tab w:val="left" w:pos="10440"/>
        </w:tabs>
        <w:spacing w:line="240" w:lineRule="exact"/>
        <w:ind w:firstLine="958"/>
        <w:jc w:val="right"/>
        <w:rPr>
          <w:rFonts w:eastAsia="標楷體" w:hAnsi="標楷體"/>
          <w:sz w:val="18"/>
          <w:szCs w:val="18"/>
        </w:rPr>
      </w:pPr>
    </w:p>
    <w:p w:rsidR="0070165C" w:rsidRDefault="0070165C" w:rsidP="0070165C">
      <w:pPr>
        <w:tabs>
          <w:tab w:val="left" w:pos="10440"/>
        </w:tabs>
        <w:spacing w:line="240" w:lineRule="exact"/>
        <w:ind w:firstLine="958"/>
        <w:jc w:val="right"/>
        <w:rPr>
          <w:rFonts w:eastAsia="標楷體" w:hAnsi="標楷體"/>
          <w:sz w:val="18"/>
          <w:szCs w:val="18"/>
        </w:rPr>
      </w:pPr>
    </w:p>
    <w:p w:rsidR="0070165C" w:rsidRPr="00184BB6" w:rsidRDefault="0070165C" w:rsidP="0070165C">
      <w:pPr>
        <w:tabs>
          <w:tab w:val="left" w:pos="10440"/>
        </w:tabs>
        <w:spacing w:line="240" w:lineRule="exact"/>
        <w:ind w:firstLine="958"/>
        <w:jc w:val="right"/>
        <w:rPr>
          <w:rFonts w:eastAsia="標楷體" w:hAnsi="標楷體"/>
          <w:sz w:val="18"/>
          <w:szCs w:val="18"/>
        </w:rPr>
      </w:pPr>
    </w:p>
    <w:p w:rsidR="0070165C" w:rsidRPr="006E7729" w:rsidRDefault="0070165C" w:rsidP="003D5642">
      <w:pPr>
        <w:pStyle w:val="a3"/>
        <w:spacing w:beforeLines="50" w:before="180"/>
        <w:jc w:val="both"/>
        <w:rPr>
          <w:rFonts w:eastAsia="標楷體"/>
          <w:sz w:val="28"/>
          <w:szCs w:val="28"/>
        </w:rPr>
      </w:pPr>
      <w:r w:rsidRPr="006E7729">
        <w:rPr>
          <w:rFonts w:eastAsia="標楷體" w:hAnsi="標楷體"/>
          <w:sz w:val="28"/>
          <w:szCs w:val="28"/>
        </w:rPr>
        <w:t>本獎學金</w:t>
      </w:r>
      <w:proofErr w:type="gramStart"/>
      <w:r w:rsidRPr="006E7729">
        <w:rPr>
          <w:rFonts w:eastAsia="標楷體" w:hAnsi="標楷體"/>
          <w:sz w:val="28"/>
          <w:szCs w:val="28"/>
        </w:rPr>
        <w:t>係利晉</w:t>
      </w:r>
      <w:proofErr w:type="gramEnd"/>
      <w:r w:rsidRPr="006E7729">
        <w:rPr>
          <w:rFonts w:eastAsia="標楷體" w:hAnsi="標楷體"/>
          <w:sz w:val="28"/>
          <w:szCs w:val="28"/>
        </w:rPr>
        <w:t>工程</w:t>
      </w:r>
      <w:r w:rsidR="002C439E">
        <w:rPr>
          <w:rFonts w:eastAsia="標楷體" w:hAnsi="標楷體"/>
          <w:sz w:val="28"/>
          <w:szCs w:val="28"/>
        </w:rPr>
        <w:t>股份有限公司陳董事長進財先生為資助家境</w:t>
      </w:r>
      <w:proofErr w:type="gramStart"/>
      <w:r w:rsidR="002C439E">
        <w:rPr>
          <w:rFonts w:eastAsia="標楷體" w:hAnsi="標楷體"/>
          <w:sz w:val="28"/>
          <w:szCs w:val="28"/>
        </w:rPr>
        <w:t>清寒學行</w:t>
      </w:r>
      <w:proofErr w:type="gramEnd"/>
      <w:r w:rsidR="002C439E">
        <w:rPr>
          <w:rFonts w:eastAsia="標楷體" w:hAnsi="標楷體"/>
          <w:sz w:val="28"/>
          <w:szCs w:val="28"/>
        </w:rPr>
        <w:t>優秀之學生而設，本校財務金融學系、建築學系和師資培育中心之大學部學生為</w:t>
      </w:r>
      <w:r w:rsidR="002C439E">
        <w:rPr>
          <w:rFonts w:eastAsia="標楷體" w:hAnsi="標楷體" w:hint="eastAsia"/>
          <w:sz w:val="28"/>
          <w:szCs w:val="28"/>
        </w:rPr>
        <w:t>申請</w:t>
      </w:r>
      <w:r w:rsidRPr="006E7729">
        <w:rPr>
          <w:rFonts w:eastAsia="標楷體" w:hAnsi="標楷體"/>
          <w:sz w:val="28"/>
          <w:szCs w:val="28"/>
        </w:rPr>
        <w:t>對象。獎學金每學年</w:t>
      </w:r>
      <w:r w:rsidR="002C439E">
        <w:rPr>
          <w:rFonts w:eastAsia="標楷體" w:hAnsi="標楷體" w:hint="eastAsia"/>
          <w:sz w:val="28"/>
          <w:szCs w:val="28"/>
        </w:rPr>
        <w:t>獎勵壹</w:t>
      </w:r>
      <w:bookmarkStart w:id="0" w:name="_GoBack"/>
      <w:bookmarkEnd w:id="0"/>
      <w:r w:rsidRPr="006E7729">
        <w:rPr>
          <w:rFonts w:eastAsia="標楷體" w:hAnsi="標楷體"/>
          <w:sz w:val="28"/>
          <w:szCs w:val="28"/>
        </w:rPr>
        <w:t>名壹萬元，以獎學基金之孳息撥付，由基金管理委員會於申請學生中遴選決定。</w:t>
      </w:r>
    </w:p>
    <w:p w:rsidR="0070165C" w:rsidRPr="006E7729" w:rsidRDefault="0070165C" w:rsidP="0070165C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eastAsia="標楷體"/>
          <w:sz w:val="28"/>
        </w:rPr>
      </w:pPr>
      <w:r w:rsidRPr="006E7729">
        <w:rPr>
          <w:rFonts w:eastAsia="標楷體" w:hAnsi="標楷體"/>
          <w:sz w:val="28"/>
        </w:rPr>
        <w:t>申請標準：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proofErr w:type="gramStart"/>
      <w:r w:rsidRPr="006E7729">
        <w:rPr>
          <w:rFonts w:eastAsia="標楷體" w:hAnsi="標楷體"/>
          <w:sz w:val="28"/>
        </w:rPr>
        <w:t>一</w:t>
      </w:r>
      <w:proofErr w:type="gramEnd"/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家境清寒、經班導師或系主任推荐。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二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上學年度學業成績平均七十五分以上。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三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操行成績八十分以上。</w:t>
      </w:r>
    </w:p>
    <w:p w:rsidR="0070165C" w:rsidRPr="006E7729" w:rsidRDefault="0070165C" w:rsidP="0070165C">
      <w:pPr>
        <w:spacing w:line="360" w:lineRule="auto"/>
        <w:ind w:left="28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四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申請時間</w:t>
      </w:r>
      <w:r w:rsidR="003D5642">
        <w:rPr>
          <w:rFonts w:eastAsia="標楷體" w:hAnsi="標楷體" w:hint="eastAsia"/>
          <w:sz w:val="28"/>
        </w:rPr>
        <w:t>依公告為準</w:t>
      </w:r>
      <w:r w:rsidRPr="006E7729">
        <w:rPr>
          <w:rFonts w:eastAsia="標楷體" w:hAnsi="標楷體"/>
          <w:sz w:val="28"/>
        </w:rPr>
        <w:t>。</w:t>
      </w:r>
    </w:p>
    <w:p w:rsidR="0070165C" w:rsidRPr="006E7729" w:rsidRDefault="0070165C" w:rsidP="0070165C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eastAsia="標楷體"/>
          <w:sz w:val="28"/>
        </w:rPr>
      </w:pPr>
      <w:r w:rsidRPr="006E7729">
        <w:rPr>
          <w:rFonts w:eastAsia="標楷體" w:hAnsi="標楷體"/>
          <w:sz w:val="28"/>
        </w:rPr>
        <w:t>申請應備文件：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proofErr w:type="gramStart"/>
      <w:r w:rsidRPr="006E7729">
        <w:rPr>
          <w:rFonts w:eastAsia="標楷體" w:hAnsi="標楷體"/>
          <w:sz w:val="28"/>
        </w:rPr>
        <w:t>一</w:t>
      </w:r>
      <w:proofErr w:type="gramEnd"/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申請書。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二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清寒證明。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三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上學年度成績單。</w:t>
      </w:r>
    </w:p>
    <w:p w:rsidR="0070165C" w:rsidRPr="006E7729" w:rsidRDefault="0070165C" w:rsidP="0070165C">
      <w:pPr>
        <w:spacing w:line="360" w:lineRule="auto"/>
        <w:ind w:left="294"/>
        <w:jc w:val="both"/>
        <w:rPr>
          <w:rFonts w:eastAsia="標楷體"/>
          <w:sz w:val="28"/>
        </w:rPr>
      </w:pPr>
      <w:r w:rsidRPr="006E7729">
        <w:rPr>
          <w:rFonts w:eastAsia="標楷體"/>
          <w:sz w:val="28"/>
        </w:rPr>
        <w:t>(</w:t>
      </w:r>
      <w:r w:rsidRPr="006E7729">
        <w:rPr>
          <w:rFonts w:eastAsia="標楷體" w:hAnsi="標楷體"/>
          <w:sz w:val="28"/>
        </w:rPr>
        <w:t>四</w:t>
      </w:r>
      <w:r w:rsidRPr="006E7729">
        <w:rPr>
          <w:rFonts w:eastAsia="標楷體"/>
          <w:sz w:val="28"/>
        </w:rPr>
        <w:t>)</w:t>
      </w:r>
      <w:r w:rsidRPr="006E7729">
        <w:rPr>
          <w:rFonts w:eastAsia="標楷體" w:hAnsi="標楷體"/>
          <w:sz w:val="28"/>
        </w:rPr>
        <w:t>自傳（五百字內）。</w:t>
      </w:r>
    </w:p>
    <w:p w:rsidR="00D76EDF" w:rsidRDefault="00D76EDF" w:rsidP="00884CE1">
      <w:pPr>
        <w:tabs>
          <w:tab w:val="left" w:pos="10440"/>
        </w:tabs>
        <w:spacing w:beforeLines="100" w:before="360" w:line="360" w:lineRule="auto"/>
      </w:pPr>
    </w:p>
    <w:sectPr w:rsidR="00D76EDF" w:rsidSect="00D76E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55" w:rsidRDefault="00DE6155" w:rsidP="00184BB6">
      <w:r>
        <w:separator/>
      </w:r>
    </w:p>
  </w:endnote>
  <w:endnote w:type="continuationSeparator" w:id="0">
    <w:p w:rsidR="00DE6155" w:rsidRDefault="00DE6155" w:rsidP="0018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55" w:rsidRDefault="00DE6155" w:rsidP="00184BB6">
      <w:r>
        <w:separator/>
      </w:r>
    </w:p>
  </w:footnote>
  <w:footnote w:type="continuationSeparator" w:id="0">
    <w:p w:rsidR="00DE6155" w:rsidRDefault="00DE6155" w:rsidP="0018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0ACF"/>
    <w:multiLevelType w:val="hybridMultilevel"/>
    <w:tmpl w:val="816A59C6"/>
    <w:lvl w:ilvl="0" w:tplc="6128B0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567444C"/>
    <w:multiLevelType w:val="hybridMultilevel"/>
    <w:tmpl w:val="70E20B5C"/>
    <w:lvl w:ilvl="0" w:tplc="EC0C3CE4">
      <w:start w:val="1"/>
      <w:numFmt w:val="taiwaneseCountingThousand"/>
      <w:lvlText w:val="%1、"/>
      <w:lvlJc w:val="left"/>
      <w:pPr>
        <w:ind w:left="132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7C"/>
    <w:rsid w:val="00012484"/>
    <w:rsid w:val="00016B5C"/>
    <w:rsid w:val="000207F2"/>
    <w:rsid w:val="000248B8"/>
    <w:rsid w:val="00032E11"/>
    <w:rsid w:val="00034A4A"/>
    <w:rsid w:val="000412EF"/>
    <w:rsid w:val="000545CE"/>
    <w:rsid w:val="00054F1C"/>
    <w:rsid w:val="00066D59"/>
    <w:rsid w:val="00075DDC"/>
    <w:rsid w:val="000767C9"/>
    <w:rsid w:val="000A0A00"/>
    <w:rsid w:val="000A1042"/>
    <w:rsid w:val="000C2BC6"/>
    <w:rsid w:val="000C3E5D"/>
    <w:rsid w:val="000D7C19"/>
    <w:rsid w:val="000E39D7"/>
    <w:rsid w:val="000F05D2"/>
    <w:rsid w:val="000F28EB"/>
    <w:rsid w:val="000F60BE"/>
    <w:rsid w:val="0010343F"/>
    <w:rsid w:val="00105BC8"/>
    <w:rsid w:val="00106E7C"/>
    <w:rsid w:val="00113641"/>
    <w:rsid w:val="00127D7C"/>
    <w:rsid w:val="00142972"/>
    <w:rsid w:val="00146317"/>
    <w:rsid w:val="00146563"/>
    <w:rsid w:val="001638C3"/>
    <w:rsid w:val="00180FEF"/>
    <w:rsid w:val="001844B8"/>
    <w:rsid w:val="00184BB6"/>
    <w:rsid w:val="00192270"/>
    <w:rsid w:val="00195CAB"/>
    <w:rsid w:val="00197EC8"/>
    <w:rsid w:val="001E107A"/>
    <w:rsid w:val="001E3676"/>
    <w:rsid w:val="001F253C"/>
    <w:rsid w:val="001F6953"/>
    <w:rsid w:val="00204EBB"/>
    <w:rsid w:val="0021295D"/>
    <w:rsid w:val="002266FE"/>
    <w:rsid w:val="002317DC"/>
    <w:rsid w:val="00234C5E"/>
    <w:rsid w:val="002369FC"/>
    <w:rsid w:val="00246B03"/>
    <w:rsid w:val="002532A8"/>
    <w:rsid w:val="00253A6A"/>
    <w:rsid w:val="00254425"/>
    <w:rsid w:val="002555F8"/>
    <w:rsid w:val="00256B2A"/>
    <w:rsid w:val="002664E5"/>
    <w:rsid w:val="00271638"/>
    <w:rsid w:val="002744A9"/>
    <w:rsid w:val="00276861"/>
    <w:rsid w:val="002812D4"/>
    <w:rsid w:val="0028173D"/>
    <w:rsid w:val="0028458D"/>
    <w:rsid w:val="002901B3"/>
    <w:rsid w:val="00295848"/>
    <w:rsid w:val="002969AF"/>
    <w:rsid w:val="002B3C98"/>
    <w:rsid w:val="002C439E"/>
    <w:rsid w:val="002C5C2D"/>
    <w:rsid w:val="002D4ADF"/>
    <w:rsid w:val="002E0E6E"/>
    <w:rsid w:val="002E2BD9"/>
    <w:rsid w:val="002F17DB"/>
    <w:rsid w:val="002F6C30"/>
    <w:rsid w:val="00315DAC"/>
    <w:rsid w:val="003212C2"/>
    <w:rsid w:val="00321B39"/>
    <w:rsid w:val="00325351"/>
    <w:rsid w:val="00332222"/>
    <w:rsid w:val="003341C7"/>
    <w:rsid w:val="003442BD"/>
    <w:rsid w:val="00351D40"/>
    <w:rsid w:val="00355565"/>
    <w:rsid w:val="003604D2"/>
    <w:rsid w:val="003626C9"/>
    <w:rsid w:val="00375D43"/>
    <w:rsid w:val="0038150E"/>
    <w:rsid w:val="00390F66"/>
    <w:rsid w:val="003D1AC9"/>
    <w:rsid w:val="003D2BF2"/>
    <w:rsid w:val="003D5642"/>
    <w:rsid w:val="003D67D8"/>
    <w:rsid w:val="003E144B"/>
    <w:rsid w:val="003E677A"/>
    <w:rsid w:val="003F2FCC"/>
    <w:rsid w:val="004157F1"/>
    <w:rsid w:val="004249F3"/>
    <w:rsid w:val="0043658A"/>
    <w:rsid w:val="00444103"/>
    <w:rsid w:val="004448AB"/>
    <w:rsid w:val="00446191"/>
    <w:rsid w:val="0044762A"/>
    <w:rsid w:val="0045283F"/>
    <w:rsid w:val="00453070"/>
    <w:rsid w:val="00453DB9"/>
    <w:rsid w:val="0045400C"/>
    <w:rsid w:val="00456986"/>
    <w:rsid w:val="004820D7"/>
    <w:rsid w:val="00494C75"/>
    <w:rsid w:val="00496381"/>
    <w:rsid w:val="004A1F0C"/>
    <w:rsid w:val="004A358B"/>
    <w:rsid w:val="004B0945"/>
    <w:rsid w:val="004C3F47"/>
    <w:rsid w:val="004C50E9"/>
    <w:rsid w:val="004D1B5C"/>
    <w:rsid w:val="004D74C9"/>
    <w:rsid w:val="004E0D23"/>
    <w:rsid w:val="004E1694"/>
    <w:rsid w:val="004E5586"/>
    <w:rsid w:val="00501BBA"/>
    <w:rsid w:val="00522486"/>
    <w:rsid w:val="00523CD9"/>
    <w:rsid w:val="00525518"/>
    <w:rsid w:val="005463D3"/>
    <w:rsid w:val="00556102"/>
    <w:rsid w:val="005714A3"/>
    <w:rsid w:val="0057160D"/>
    <w:rsid w:val="005743E4"/>
    <w:rsid w:val="00576A8B"/>
    <w:rsid w:val="00577285"/>
    <w:rsid w:val="00586789"/>
    <w:rsid w:val="005A166B"/>
    <w:rsid w:val="005B6B7F"/>
    <w:rsid w:val="005C0C97"/>
    <w:rsid w:val="005D28CF"/>
    <w:rsid w:val="005E2DB1"/>
    <w:rsid w:val="005E7EE4"/>
    <w:rsid w:val="005F2E19"/>
    <w:rsid w:val="006045CC"/>
    <w:rsid w:val="00611368"/>
    <w:rsid w:val="00612D76"/>
    <w:rsid w:val="00621BC1"/>
    <w:rsid w:val="00626766"/>
    <w:rsid w:val="00632D3C"/>
    <w:rsid w:val="00633E98"/>
    <w:rsid w:val="00636391"/>
    <w:rsid w:val="006408CF"/>
    <w:rsid w:val="00653931"/>
    <w:rsid w:val="006669A8"/>
    <w:rsid w:val="00672A81"/>
    <w:rsid w:val="00672E5A"/>
    <w:rsid w:val="00683B0B"/>
    <w:rsid w:val="00684EA4"/>
    <w:rsid w:val="006A51EC"/>
    <w:rsid w:val="006B36BE"/>
    <w:rsid w:val="006C15B4"/>
    <w:rsid w:val="006C23F2"/>
    <w:rsid w:val="006C53D8"/>
    <w:rsid w:val="006D22A6"/>
    <w:rsid w:val="006E6E53"/>
    <w:rsid w:val="0070165C"/>
    <w:rsid w:val="00705571"/>
    <w:rsid w:val="00710860"/>
    <w:rsid w:val="00715498"/>
    <w:rsid w:val="00715526"/>
    <w:rsid w:val="00720CDE"/>
    <w:rsid w:val="00737831"/>
    <w:rsid w:val="00737FBF"/>
    <w:rsid w:val="00766B92"/>
    <w:rsid w:val="007722ED"/>
    <w:rsid w:val="0078559F"/>
    <w:rsid w:val="00786956"/>
    <w:rsid w:val="007B6D71"/>
    <w:rsid w:val="007C2CE0"/>
    <w:rsid w:val="007D1BDE"/>
    <w:rsid w:val="007E1EDD"/>
    <w:rsid w:val="007E5909"/>
    <w:rsid w:val="007E5C43"/>
    <w:rsid w:val="0081488B"/>
    <w:rsid w:val="00814C35"/>
    <w:rsid w:val="0081657B"/>
    <w:rsid w:val="0081784E"/>
    <w:rsid w:val="0083180C"/>
    <w:rsid w:val="00852A92"/>
    <w:rsid w:val="00861443"/>
    <w:rsid w:val="00873915"/>
    <w:rsid w:val="00881C7F"/>
    <w:rsid w:val="00883849"/>
    <w:rsid w:val="00884CE1"/>
    <w:rsid w:val="00897574"/>
    <w:rsid w:val="00897669"/>
    <w:rsid w:val="008A5437"/>
    <w:rsid w:val="008A67FC"/>
    <w:rsid w:val="008A7996"/>
    <w:rsid w:val="008B1DC8"/>
    <w:rsid w:val="008C2012"/>
    <w:rsid w:val="008D0006"/>
    <w:rsid w:val="008D41C5"/>
    <w:rsid w:val="008E3766"/>
    <w:rsid w:val="008F5015"/>
    <w:rsid w:val="009011D6"/>
    <w:rsid w:val="0091112F"/>
    <w:rsid w:val="00913107"/>
    <w:rsid w:val="009402A9"/>
    <w:rsid w:val="009526E2"/>
    <w:rsid w:val="00955E5B"/>
    <w:rsid w:val="00961C8C"/>
    <w:rsid w:val="00967ECC"/>
    <w:rsid w:val="00971E6C"/>
    <w:rsid w:val="00975A47"/>
    <w:rsid w:val="00975D53"/>
    <w:rsid w:val="00977F1F"/>
    <w:rsid w:val="009850F2"/>
    <w:rsid w:val="00986077"/>
    <w:rsid w:val="00991338"/>
    <w:rsid w:val="009B29B1"/>
    <w:rsid w:val="009B4AEA"/>
    <w:rsid w:val="009C28FE"/>
    <w:rsid w:val="009D080B"/>
    <w:rsid w:val="009D3761"/>
    <w:rsid w:val="009D4081"/>
    <w:rsid w:val="009D61A2"/>
    <w:rsid w:val="009E4AF4"/>
    <w:rsid w:val="009F21E3"/>
    <w:rsid w:val="009F5FCC"/>
    <w:rsid w:val="00A05C48"/>
    <w:rsid w:val="00A12162"/>
    <w:rsid w:val="00A15A6C"/>
    <w:rsid w:val="00A24F4A"/>
    <w:rsid w:val="00A251B1"/>
    <w:rsid w:val="00A2750E"/>
    <w:rsid w:val="00A347EB"/>
    <w:rsid w:val="00A401D6"/>
    <w:rsid w:val="00A73EC1"/>
    <w:rsid w:val="00A771D3"/>
    <w:rsid w:val="00A819F4"/>
    <w:rsid w:val="00A82722"/>
    <w:rsid w:val="00A82B2C"/>
    <w:rsid w:val="00A8325D"/>
    <w:rsid w:val="00A90AE6"/>
    <w:rsid w:val="00A936BD"/>
    <w:rsid w:val="00AA2517"/>
    <w:rsid w:val="00AA3E69"/>
    <w:rsid w:val="00AA41BA"/>
    <w:rsid w:val="00AA645E"/>
    <w:rsid w:val="00AB3C67"/>
    <w:rsid w:val="00AB7B96"/>
    <w:rsid w:val="00AC29C7"/>
    <w:rsid w:val="00AC3495"/>
    <w:rsid w:val="00AD000A"/>
    <w:rsid w:val="00AD7B0B"/>
    <w:rsid w:val="00AE0D7C"/>
    <w:rsid w:val="00AF2002"/>
    <w:rsid w:val="00B03C2F"/>
    <w:rsid w:val="00B057C9"/>
    <w:rsid w:val="00B17DA8"/>
    <w:rsid w:val="00B23C04"/>
    <w:rsid w:val="00B246A0"/>
    <w:rsid w:val="00B27974"/>
    <w:rsid w:val="00B350B1"/>
    <w:rsid w:val="00B42B00"/>
    <w:rsid w:val="00B509BA"/>
    <w:rsid w:val="00B536DA"/>
    <w:rsid w:val="00B63D4A"/>
    <w:rsid w:val="00B70599"/>
    <w:rsid w:val="00B81AD5"/>
    <w:rsid w:val="00B84D5D"/>
    <w:rsid w:val="00B85A59"/>
    <w:rsid w:val="00B85EB0"/>
    <w:rsid w:val="00BC69DF"/>
    <w:rsid w:val="00BD46C0"/>
    <w:rsid w:val="00BF6E63"/>
    <w:rsid w:val="00C00502"/>
    <w:rsid w:val="00C01933"/>
    <w:rsid w:val="00C02E66"/>
    <w:rsid w:val="00C51C1E"/>
    <w:rsid w:val="00C524AA"/>
    <w:rsid w:val="00C54EDB"/>
    <w:rsid w:val="00C60528"/>
    <w:rsid w:val="00C71633"/>
    <w:rsid w:val="00C72BBB"/>
    <w:rsid w:val="00C75560"/>
    <w:rsid w:val="00C77B63"/>
    <w:rsid w:val="00C82411"/>
    <w:rsid w:val="00C964E9"/>
    <w:rsid w:val="00C96508"/>
    <w:rsid w:val="00C9728C"/>
    <w:rsid w:val="00CB18DD"/>
    <w:rsid w:val="00CB6ABA"/>
    <w:rsid w:val="00CC1B1E"/>
    <w:rsid w:val="00CC53B1"/>
    <w:rsid w:val="00CD2BEC"/>
    <w:rsid w:val="00CD5F84"/>
    <w:rsid w:val="00D03B71"/>
    <w:rsid w:val="00D0539A"/>
    <w:rsid w:val="00D073C6"/>
    <w:rsid w:val="00D07B62"/>
    <w:rsid w:val="00D2221B"/>
    <w:rsid w:val="00D230A3"/>
    <w:rsid w:val="00D23CED"/>
    <w:rsid w:val="00D424D8"/>
    <w:rsid w:val="00D46064"/>
    <w:rsid w:val="00D540B1"/>
    <w:rsid w:val="00D61357"/>
    <w:rsid w:val="00D72582"/>
    <w:rsid w:val="00D76EDF"/>
    <w:rsid w:val="00D76F64"/>
    <w:rsid w:val="00D77FA5"/>
    <w:rsid w:val="00D826EA"/>
    <w:rsid w:val="00D90B8A"/>
    <w:rsid w:val="00D950ED"/>
    <w:rsid w:val="00DC1C86"/>
    <w:rsid w:val="00DC1E01"/>
    <w:rsid w:val="00DC30D5"/>
    <w:rsid w:val="00DC389A"/>
    <w:rsid w:val="00DC6A82"/>
    <w:rsid w:val="00DE3BE6"/>
    <w:rsid w:val="00DE6155"/>
    <w:rsid w:val="00DF60FD"/>
    <w:rsid w:val="00E24F30"/>
    <w:rsid w:val="00E40C18"/>
    <w:rsid w:val="00E43821"/>
    <w:rsid w:val="00E4508A"/>
    <w:rsid w:val="00E55EE1"/>
    <w:rsid w:val="00E57BD6"/>
    <w:rsid w:val="00E7317B"/>
    <w:rsid w:val="00E81B49"/>
    <w:rsid w:val="00E97E7D"/>
    <w:rsid w:val="00EA05EF"/>
    <w:rsid w:val="00EB4380"/>
    <w:rsid w:val="00EB5689"/>
    <w:rsid w:val="00EC7140"/>
    <w:rsid w:val="00ED187F"/>
    <w:rsid w:val="00ED1F66"/>
    <w:rsid w:val="00ED356B"/>
    <w:rsid w:val="00ED64A9"/>
    <w:rsid w:val="00EF053F"/>
    <w:rsid w:val="00EF3F39"/>
    <w:rsid w:val="00EF614D"/>
    <w:rsid w:val="00F13734"/>
    <w:rsid w:val="00F2672B"/>
    <w:rsid w:val="00F3260A"/>
    <w:rsid w:val="00F330C2"/>
    <w:rsid w:val="00F333CB"/>
    <w:rsid w:val="00F524B4"/>
    <w:rsid w:val="00F557B4"/>
    <w:rsid w:val="00F56B9F"/>
    <w:rsid w:val="00F630C8"/>
    <w:rsid w:val="00F71A2C"/>
    <w:rsid w:val="00F8371E"/>
    <w:rsid w:val="00F84C5A"/>
    <w:rsid w:val="00F85C38"/>
    <w:rsid w:val="00F9407E"/>
    <w:rsid w:val="00FA3319"/>
    <w:rsid w:val="00FB1103"/>
    <w:rsid w:val="00FB16F6"/>
    <w:rsid w:val="00FD55FF"/>
    <w:rsid w:val="00FE558E"/>
    <w:rsid w:val="00FF179D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7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E7C"/>
    <w:pPr>
      <w:spacing w:after="120"/>
    </w:pPr>
    <w:rPr>
      <w:szCs w:val="24"/>
    </w:rPr>
  </w:style>
  <w:style w:type="character" w:customStyle="1" w:styleId="a4">
    <w:name w:val="本文 字元"/>
    <w:basedOn w:val="a0"/>
    <w:link w:val="a3"/>
    <w:rsid w:val="00106E7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7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E7C"/>
    <w:pPr>
      <w:spacing w:after="120"/>
    </w:pPr>
    <w:rPr>
      <w:szCs w:val="24"/>
    </w:rPr>
  </w:style>
  <w:style w:type="character" w:customStyle="1" w:styleId="a4">
    <w:name w:val="本文 字元"/>
    <w:basedOn w:val="a0"/>
    <w:link w:val="a3"/>
    <w:rsid w:val="00106E7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84B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184B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C687-B308-493D-8BE9-172FB56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>TKU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dc:description/>
  <cp:lastModifiedBy>TKU</cp:lastModifiedBy>
  <cp:revision>3</cp:revision>
  <cp:lastPrinted>2012-10-19T05:34:00Z</cp:lastPrinted>
  <dcterms:created xsi:type="dcterms:W3CDTF">2014-11-26T06:56:00Z</dcterms:created>
  <dcterms:modified xsi:type="dcterms:W3CDTF">2019-10-02T02:04:00Z</dcterms:modified>
</cp:coreProperties>
</file>